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光热构件通用技术要求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光热构件通用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4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用光热构件通用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